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C0" w:rsidRDefault="003539BC" w:rsidP="00641F94">
      <w:pPr>
        <w:pStyle w:val="Glava"/>
        <w:tabs>
          <w:tab w:val="clear" w:pos="4536"/>
          <w:tab w:val="clear" w:pos="9072"/>
          <w:tab w:val="left" w:pos="5040"/>
        </w:tabs>
        <w:jc w:val="center"/>
      </w:pPr>
      <w:bookmarkStart w:id="0" w:name="_Hlk1574801"/>
      <w:bookmarkEnd w:id="0"/>
      <w:r>
        <w:rPr>
          <w:noProof/>
        </w:rPr>
        <w:drawing>
          <wp:inline distT="0" distB="0" distL="0" distR="0">
            <wp:extent cx="3209925" cy="1090552"/>
            <wp:effectExtent l="19050" t="0" r="0" b="0"/>
            <wp:docPr id="12" name="Slika 11" descr="LOGO 15 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 le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F9" w:rsidRPr="00A56E48" w:rsidRDefault="00FE1EF9" w:rsidP="00E94445">
      <w:pPr>
        <w:pStyle w:val="Naslov"/>
        <w:rPr>
          <w:rFonts w:asciiTheme="minorHAnsi" w:hAnsiTheme="minorHAnsi" w:cs="Arial"/>
          <w:b w:val="0"/>
          <w:sz w:val="22"/>
          <w:szCs w:val="22"/>
        </w:rPr>
      </w:pPr>
      <w:r w:rsidRPr="00A56E48">
        <w:rPr>
          <w:rFonts w:asciiTheme="minorHAnsi" w:hAnsiTheme="minorHAnsi" w:cs="Arial"/>
          <w:b w:val="0"/>
          <w:color w:val="555453"/>
          <w:sz w:val="22"/>
          <w:szCs w:val="22"/>
        </w:rPr>
        <w:t xml:space="preserve">Dimičeva 13, 1000 Ljubljana, e-mail: </w:t>
      </w:r>
      <w:hyperlink r:id="rId9" w:history="1">
        <w:r w:rsidRPr="00A56E48">
          <w:rPr>
            <w:rStyle w:val="Hiperpovezava"/>
            <w:rFonts w:asciiTheme="minorHAnsi" w:hAnsiTheme="minorHAnsi" w:cs="Arial"/>
            <w:b w:val="0"/>
            <w:sz w:val="22"/>
            <w:szCs w:val="22"/>
          </w:rPr>
          <w:t>info@zns-zdruzenje.si</w:t>
        </w:r>
      </w:hyperlink>
    </w:p>
    <w:p w:rsidR="002112B9" w:rsidRDefault="002C5E9C" w:rsidP="002112B9">
      <w:pPr>
        <w:pStyle w:val="Naslov"/>
        <w:pBdr>
          <w:bottom w:val="single" w:sz="4" w:space="6" w:color="BFBFBF" w:themeColor="background1" w:themeShade="BF"/>
        </w:pBdr>
        <w:rPr>
          <w:sz w:val="22"/>
          <w:szCs w:val="22"/>
        </w:rPr>
      </w:pPr>
      <w:hyperlink r:id="rId10" w:history="1">
        <w:r w:rsidR="000E0DB0" w:rsidRPr="00A56E48">
          <w:rPr>
            <w:rStyle w:val="Hiperpovezava"/>
            <w:rFonts w:asciiTheme="minorHAnsi" w:hAnsiTheme="minorHAnsi" w:cs="Arial"/>
            <w:b w:val="0"/>
            <w:sz w:val="22"/>
            <w:szCs w:val="22"/>
          </w:rPr>
          <w:t>http://www.zns-zdruzenje.si</w:t>
        </w:r>
      </w:hyperlink>
    </w:p>
    <w:p w:rsidR="002112B9" w:rsidRPr="00E94445" w:rsidRDefault="002112B9" w:rsidP="002112B9">
      <w:pPr>
        <w:pStyle w:val="Naslov"/>
        <w:pBdr>
          <w:bottom w:val="single" w:sz="4" w:space="6" w:color="BFBFBF" w:themeColor="background1" w:themeShade="BF"/>
        </w:pBdr>
        <w:rPr>
          <w:rFonts w:cs="Arial"/>
          <w:b w:val="0"/>
          <w:sz w:val="20"/>
        </w:rPr>
      </w:pPr>
    </w:p>
    <w:p w:rsidR="002112B9" w:rsidRDefault="000C1441" w:rsidP="002112B9">
      <w:pPr>
        <w:pStyle w:val="Naslov"/>
        <w:tabs>
          <w:tab w:val="left" w:pos="1110"/>
          <w:tab w:val="center" w:pos="4706"/>
        </w:tabs>
        <w:spacing w:before="120" w:after="120"/>
        <w:rPr>
          <w:rFonts w:ascii="Arial Narrow" w:hAnsi="Arial Narrow" w:cs="Aharoni"/>
          <w:noProof/>
          <w:szCs w:val="32"/>
        </w:rPr>
      </w:pPr>
      <w:r>
        <w:rPr>
          <w:rFonts w:ascii="Arial Narrow" w:hAnsi="Arial Narrow" w:cs="Aharoni"/>
          <w:noProof/>
          <w:szCs w:val="32"/>
        </w:rPr>
        <w:t xml:space="preserve">PRIJAVNICA  na  </w:t>
      </w:r>
      <w:r w:rsidR="002112B9">
        <w:rPr>
          <w:rFonts w:ascii="Arial Narrow" w:hAnsi="Arial Narrow" w:cs="Aharoni"/>
          <w:noProof/>
          <w:szCs w:val="32"/>
        </w:rPr>
        <w:t>Strokovni posvet</w:t>
      </w:r>
    </w:p>
    <w:p w:rsidR="00E14B81" w:rsidRPr="00576AC8" w:rsidRDefault="002237F4" w:rsidP="00DB6CB5">
      <w:pPr>
        <w:pStyle w:val="Naslov"/>
        <w:pBdr>
          <w:top w:val="single" w:sz="4" w:space="1" w:color="BFBFBF" w:themeColor="background1" w:themeShade="BF"/>
        </w:pBdr>
        <w:rPr>
          <w:rFonts w:asciiTheme="minorHAnsi" w:hAnsiTheme="minorHAnsi" w:cs="Arial"/>
          <w:color w:val="00B0F0"/>
          <w:sz w:val="16"/>
          <w:szCs w:val="16"/>
        </w:rPr>
      </w:pPr>
      <w:r>
        <w:rPr>
          <w:noProof/>
          <w:color w:val="0000F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327851" cy="895350"/>
            <wp:effectExtent l="0" t="0" r="5715" b="0"/>
            <wp:wrapNone/>
            <wp:docPr id="16" name="Slika 16" descr="Image result for design to co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sign to co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66" cy="8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94E" w:rsidRPr="00CC398E" w:rsidRDefault="002237F4" w:rsidP="00983791">
      <w:pPr>
        <w:pStyle w:val="Naslov"/>
        <w:tabs>
          <w:tab w:val="left" w:pos="5103"/>
        </w:tabs>
        <w:rPr>
          <w:rFonts w:ascii="Arial Narrow" w:hAnsi="Arial Narrow" w:cs="Arial"/>
          <w:color w:val="7D9C30"/>
          <w:sz w:val="40"/>
          <w:szCs w:val="40"/>
        </w:rPr>
      </w:pPr>
      <w:r>
        <w:rPr>
          <w:rFonts w:ascii="Arial Narrow" w:hAnsi="Arial Narrow" w:cs="Arial"/>
          <w:color w:val="7D9C30"/>
          <w:sz w:val="40"/>
          <w:szCs w:val="40"/>
        </w:rPr>
        <w:t>Design to Cost</w:t>
      </w:r>
    </w:p>
    <w:p w:rsidR="00576AC8" w:rsidRPr="00CC398E" w:rsidRDefault="00576AC8" w:rsidP="00983791">
      <w:pPr>
        <w:pStyle w:val="Naslov"/>
        <w:tabs>
          <w:tab w:val="left" w:pos="5103"/>
        </w:tabs>
        <w:rPr>
          <w:rFonts w:ascii="Arial Narrow" w:hAnsi="Arial Narrow" w:cs="Arial"/>
          <w:color w:val="7D9C30"/>
          <w:sz w:val="18"/>
          <w:szCs w:val="40"/>
        </w:rPr>
      </w:pPr>
    </w:p>
    <w:p w:rsidR="00983791" w:rsidRPr="00CC398E" w:rsidRDefault="00656955" w:rsidP="00576AC8">
      <w:pPr>
        <w:pStyle w:val="Naslov"/>
        <w:tabs>
          <w:tab w:val="left" w:pos="5103"/>
        </w:tabs>
        <w:rPr>
          <w:rFonts w:ascii="Arial Narrow" w:hAnsi="Arial Narrow" w:cs="Aharoni"/>
          <w:color w:val="00B050"/>
          <w:sz w:val="16"/>
          <w:szCs w:val="16"/>
        </w:rPr>
      </w:pPr>
      <w:r>
        <w:rPr>
          <w:rFonts w:ascii="Arial Narrow" w:hAnsi="Arial Narrow" w:cs="Arial"/>
          <w:color w:val="7D9C30"/>
          <w:sz w:val="28"/>
          <w:szCs w:val="40"/>
        </w:rPr>
        <w:t>o</w:t>
      </w:r>
      <w:r w:rsidR="002237F4">
        <w:rPr>
          <w:rFonts w:ascii="Arial Narrow" w:hAnsi="Arial Narrow" w:cs="Arial"/>
          <w:color w:val="7D9C30"/>
          <w:sz w:val="28"/>
          <w:szCs w:val="40"/>
        </w:rPr>
        <w:t>ziroma kako raz</w:t>
      </w:r>
      <w:bookmarkStart w:id="1" w:name="_GoBack"/>
      <w:bookmarkEnd w:id="1"/>
      <w:r w:rsidR="002237F4">
        <w:rPr>
          <w:rFonts w:ascii="Arial Narrow" w:hAnsi="Arial Narrow" w:cs="Arial"/>
          <w:color w:val="7D9C30"/>
          <w:sz w:val="28"/>
          <w:szCs w:val="40"/>
        </w:rPr>
        <w:t>vijati stroškovno učinkovite izdelke</w:t>
      </w:r>
      <w:r w:rsidR="000C1441">
        <w:rPr>
          <w:rFonts w:ascii="Arial Narrow" w:hAnsi="Arial Narrow" w:cs="Arial"/>
          <w:color w:val="7D9C30"/>
          <w:sz w:val="28"/>
          <w:szCs w:val="40"/>
        </w:rPr>
        <w:t>,</w:t>
      </w:r>
    </w:p>
    <w:p w:rsidR="0039395C" w:rsidRPr="00576AC8" w:rsidRDefault="0039395C" w:rsidP="007F73C9">
      <w:pPr>
        <w:pStyle w:val="Naslov"/>
        <w:pBdr>
          <w:bottom w:val="single" w:sz="4" w:space="15" w:color="BFBFBF" w:themeColor="background1" w:themeShade="BF"/>
        </w:pBdr>
        <w:jc w:val="left"/>
        <w:rPr>
          <w:rFonts w:asciiTheme="minorHAnsi" w:hAnsiTheme="minorHAnsi" w:cs="Aharoni"/>
          <w:color w:val="0070C0"/>
          <w:sz w:val="2"/>
        </w:rPr>
      </w:pPr>
    </w:p>
    <w:p w:rsidR="00AD3355" w:rsidRPr="00576AC8" w:rsidRDefault="00AD3355" w:rsidP="00AD3355">
      <w:pPr>
        <w:jc w:val="center"/>
        <w:outlineLvl w:val="0"/>
        <w:rPr>
          <w:rFonts w:asciiTheme="minorHAnsi" w:hAnsiTheme="minorHAnsi" w:cs="Arial"/>
          <w:b/>
          <w:color w:val="8FB337"/>
          <w:sz w:val="28"/>
          <w:szCs w:val="40"/>
        </w:rPr>
      </w:pPr>
    </w:p>
    <w:p w:rsidR="00732A07" w:rsidRPr="00003B01" w:rsidRDefault="000C1441" w:rsidP="00003B01">
      <w:pPr>
        <w:jc w:val="center"/>
        <w:outlineLvl w:val="0"/>
        <w:rPr>
          <w:rFonts w:asciiTheme="minorHAnsi" w:hAnsiTheme="minorHAnsi" w:cs="Arial"/>
          <w:b/>
          <w:color w:val="555453"/>
          <w:sz w:val="28"/>
          <w:szCs w:val="40"/>
        </w:rPr>
      </w:pPr>
      <w:r>
        <w:rPr>
          <w:rFonts w:asciiTheme="minorHAnsi" w:hAnsiTheme="minorHAnsi" w:cs="Arial"/>
          <w:b/>
          <w:color w:val="555453"/>
          <w:sz w:val="28"/>
          <w:szCs w:val="40"/>
        </w:rPr>
        <w:t xml:space="preserve">ki bo v </w:t>
      </w:r>
      <w:r w:rsidR="00AD3355"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četrtek, </w:t>
      </w:r>
      <w:r w:rsidR="00A65D1E">
        <w:rPr>
          <w:rFonts w:asciiTheme="minorHAnsi" w:hAnsiTheme="minorHAnsi" w:cs="Arial"/>
          <w:b/>
          <w:color w:val="555453"/>
          <w:sz w:val="28"/>
          <w:szCs w:val="40"/>
        </w:rPr>
        <w:t>21</w:t>
      </w:r>
      <w:r w:rsidR="00AD3355" w:rsidRPr="00003B01">
        <w:rPr>
          <w:rFonts w:asciiTheme="minorHAnsi" w:hAnsiTheme="minorHAnsi" w:cs="Arial"/>
          <w:b/>
          <w:color w:val="555453"/>
          <w:sz w:val="28"/>
          <w:szCs w:val="40"/>
        </w:rPr>
        <w:t>. 03. 201</w:t>
      </w:r>
      <w:r w:rsidR="00A65D1E">
        <w:rPr>
          <w:rFonts w:asciiTheme="minorHAnsi" w:hAnsiTheme="minorHAnsi" w:cs="Arial"/>
          <w:b/>
          <w:color w:val="555453"/>
          <w:sz w:val="28"/>
          <w:szCs w:val="40"/>
        </w:rPr>
        <w:t>9</w:t>
      </w:r>
      <w:r w:rsidR="00AD3355" w:rsidRPr="00003B01">
        <w:rPr>
          <w:rFonts w:asciiTheme="minorHAnsi" w:hAnsiTheme="minorHAnsi" w:cs="Arial"/>
          <w:b/>
          <w:color w:val="555453"/>
          <w:sz w:val="28"/>
          <w:szCs w:val="40"/>
        </w:rPr>
        <w:t>,</w:t>
      </w:r>
      <w:r w:rsidR="00576AC8"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 ob 9. uri,</w:t>
      </w:r>
      <w:r w:rsidR="00AD3355"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 v</w:t>
      </w:r>
      <w:r w:rsidR="00732A07"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 Danfoss Trata d.o.o., </w:t>
      </w:r>
    </w:p>
    <w:p w:rsidR="00AD3355" w:rsidRPr="00003B01" w:rsidRDefault="00732A07" w:rsidP="00003B01">
      <w:pPr>
        <w:jc w:val="center"/>
        <w:outlineLvl w:val="0"/>
        <w:rPr>
          <w:rFonts w:asciiTheme="minorHAnsi" w:hAnsiTheme="minorHAnsi" w:cs="Arial"/>
          <w:b/>
          <w:color w:val="555453"/>
          <w:sz w:val="28"/>
          <w:szCs w:val="40"/>
        </w:rPr>
      </w:pPr>
      <w:r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Ulica  Jožeta Jame 16, </w:t>
      </w:r>
      <w:r w:rsidR="00AD3355" w:rsidRPr="00003B01">
        <w:rPr>
          <w:rFonts w:asciiTheme="minorHAnsi" w:hAnsiTheme="minorHAnsi" w:cs="Arial"/>
          <w:b/>
          <w:color w:val="555453"/>
          <w:sz w:val="28"/>
          <w:szCs w:val="40"/>
        </w:rPr>
        <w:t xml:space="preserve"> </w:t>
      </w:r>
      <w:r w:rsidR="00576AC8" w:rsidRPr="00003B01">
        <w:rPr>
          <w:rFonts w:asciiTheme="minorHAnsi" w:hAnsiTheme="minorHAnsi" w:cs="Arial"/>
          <w:b/>
          <w:color w:val="555453"/>
          <w:sz w:val="28"/>
          <w:szCs w:val="40"/>
        </w:rPr>
        <w:t>Ljubljan</w:t>
      </w:r>
      <w:r w:rsidRPr="00003B01">
        <w:rPr>
          <w:rFonts w:asciiTheme="minorHAnsi" w:hAnsiTheme="minorHAnsi" w:cs="Arial"/>
          <w:b/>
          <w:color w:val="555453"/>
          <w:sz w:val="28"/>
          <w:szCs w:val="40"/>
        </w:rPr>
        <w:t>a</w:t>
      </w:r>
      <w:r w:rsidR="00A65D1E">
        <w:rPr>
          <w:rFonts w:asciiTheme="minorHAnsi" w:hAnsiTheme="minorHAnsi" w:cs="Arial"/>
          <w:b/>
          <w:color w:val="555453"/>
          <w:sz w:val="28"/>
          <w:szCs w:val="40"/>
        </w:rPr>
        <w:t xml:space="preserve"> - Šentvid</w:t>
      </w:r>
    </w:p>
    <w:p w:rsidR="000C1441" w:rsidRDefault="000C1441" w:rsidP="000C1441">
      <w:pPr>
        <w:pStyle w:val="Telobesedila"/>
        <w:outlineLvl w:val="0"/>
        <w:rPr>
          <w:rFonts w:ascii="Garamond" w:hAnsi="Garamond"/>
          <w:b/>
        </w:rPr>
      </w:pPr>
    </w:p>
    <w:p w:rsidR="000C1441" w:rsidRPr="00D14B37" w:rsidRDefault="000C1441" w:rsidP="000C1441">
      <w:pPr>
        <w:pStyle w:val="Telobesedila"/>
        <w:outlineLvl w:val="0"/>
        <w:rPr>
          <w:rFonts w:ascii="Garamond" w:hAnsi="Garamond"/>
          <w:b/>
        </w:rPr>
      </w:pPr>
      <w:r w:rsidRPr="00D14B37">
        <w:rPr>
          <w:rFonts w:ascii="Garamond" w:hAnsi="Garamond"/>
          <w:b/>
        </w:rPr>
        <w:t>DA, prijavljam se na strokovni posvet  »</w:t>
      </w:r>
      <w:proofErr w:type="spellStart"/>
      <w:r>
        <w:rPr>
          <w:rFonts w:ascii="Garamond" w:hAnsi="Garamond" w:cs="Tahoma"/>
          <w:b/>
          <w:color w:val="141414"/>
          <w:lang w:val="it-IT"/>
        </w:rPr>
        <w:t>Destign</w:t>
      </w:r>
      <w:proofErr w:type="spellEnd"/>
      <w:r>
        <w:rPr>
          <w:rFonts w:ascii="Garamond" w:hAnsi="Garamond" w:cs="Tahoma"/>
          <w:b/>
          <w:color w:val="141414"/>
          <w:lang w:val="it-IT"/>
        </w:rPr>
        <w:t xml:space="preserve"> </w:t>
      </w:r>
      <w:proofErr w:type="spellStart"/>
      <w:r>
        <w:rPr>
          <w:rFonts w:ascii="Garamond" w:hAnsi="Garamond" w:cs="Tahoma"/>
          <w:b/>
          <w:color w:val="141414"/>
          <w:lang w:val="it-IT"/>
        </w:rPr>
        <w:t>to</w:t>
      </w:r>
      <w:proofErr w:type="spellEnd"/>
      <w:r>
        <w:rPr>
          <w:rFonts w:ascii="Garamond" w:hAnsi="Garamond" w:cs="Tahoma"/>
          <w:b/>
          <w:color w:val="141414"/>
          <w:lang w:val="it-IT"/>
        </w:rPr>
        <w:t xml:space="preserve"> </w:t>
      </w:r>
      <w:proofErr w:type="spellStart"/>
      <w:r>
        <w:rPr>
          <w:rFonts w:ascii="Garamond" w:hAnsi="Garamond" w:cs="Tahoma"/>
          <w:b/>
          <w:color w:val="141414"/>
          <w:lang w:val="it-IT"/>
        </w:rPr>
        <w:t>cost</w:t>
      </w:r>
      <w:proofErr w:type="spellEnd"/>
      <w:r w:rsidRPr="00D14B37">
        <w:rPr>
          <w:rFonts w:ascii="Garamond" w:hAnsi="Garamond"/>
          <w:b/>
        </w:rPr>
        <w:t>«</w:t>
      </w:r>
    </w:p>
    <w:p w:rsidR="000C1441" w:rsidRPr="00D14B37" w:rsidRDefault="000C1441" w:rsidP="000C1441">
      <w:pPr>
        <w:pStyle w:val="Telobesedila"/>
        <w:rPr>
          <w:rFonts w:ascii="Garamond" w:hAnsi="Garamond"/>
          <w:b/>
          <w:sz w:val="14"/>
          <w:szCs w:val="16"/>
        </w:rPr>
      </w:pPr>
    </w:p>
    <w:p w:rsidR="000C1441" w:rsidRPr="00D14B37" w:rsidRDefault="000C1441" w:rsidP="000C1441">
      <w:pPr>
        <w:pStyle w:val="Telobesedila"/>
        <w:spacing w:line="360" w:lineRule="auto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</w:rPr>
        <w:t>Ime in priimek:</w:t>
      </w:r>
      <w:r w:rsidRPr="00D14B37">
        <w:rPr>
          <w:rFonts w:ascii="Garamond" w:hAnsi="Garamond"/>
          <w:bCs/>
        </w:rPr>
        <w:tab/>
        <w:t>...............................................................................................................................</w:t>
      </w:r>
      <w:r>
        <w:rPr>
          <w:rFonts w:ascii="Garamond" w:hAnsi="Garamond"/>
          <w:bCs/>
        </w:rPr>
        <w:t xml:space="preserve">...............................      </w:t>
      </w:r>
    </w:p>
    <w:p w:rsidR="000C1441" w:rsidRPr="00D14B37" w:rsidRDefault="000C1441" w:rsidP="000C1441">
      <w:pPr>
        <w:pStyle w:val="Telobesedila"/>
        <w:spacing w:line="360" w:lineRule="auto"/>
        <w:ind w:right="-289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mači naslov:   </w:t>
      </w:r>
      <w:r w:rsidRPr="00D14B37">
        <w:rPr>
          <w:rFonts w:ascii="Garamond" w:hAnsi="Garamond"/>
          <w:bCs/>
        </w:rPr>
        <w:t>...............................................................................................................................</w:t>
      </w:r>
      <w:r>
        <w:rPr>
          <w:rFonts w:ascii="Garamond" w:hAnsi="Garamond"/>
          <w:bCs/>
        </w:rPr>
        <w:t>............................</w:t>
      </w:r>
    </w:p>
    <w:p w:rsidR="000C1441" w:rsidRDefault="000C1441" w:rsidP="000C1441">
      <w:pPr>
        <w:pStyle w:val="Telobesedila"/>
        <w:spacing w:line="360" w:lineRule="auto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Podjetje:</w:t>
      </w:r>
      <w:r>
        <w:rPr>
          <w:rFonts w:ascii="Garamond" w:hAnsi="Garamond"/>
          <w:bCs/>
        </w:rPr>
        <w:t xml:space="preserve"> ………………………………………………………………………………………………. </w:t>
      </w:r>
    </w:p>
    <w:p w:rsidR="000C1441" w:rsidRPr="00D14B37" w:rsidRDefault="000C1441" w:rsidP="000C1441">
      <w:pPr>
        <w:pStyle w:val="Telobesedila"/>
        <w:spacing w:line="360" w:lineRule="auto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Naslov</w:t>
      </w:r>
      <w:r>
        <w:rPr>
          <w:rFonts w:ascii="Garamond" w:hAnsi="Garamond"/>
          <w:bCs/>
        </w:rPr>
        <w:t xml:space="preserve"> podjetja: </w:t>
      </w:r>
      <w:r w:rsidRPr="00D14B37">
        <w:rPr>
          <w:rFonts w:ascii="Garamond" w:hAnsi="Garamond"/>
          <w:bCs/>
        </w:rPr>
        <w:t>...............................................................................................................................</w:t>
      </w:r>
      <w:r>
        <w:rPr>
          <w:rFonts w:ascii="Garamond" w:hAnsi="Garamond"/>
          <w:bCs/>
        </w:rPr>
        <w:t>.............................</w:t>
      </w:r>
    </w:p>
    <w:p w:rsidR="000C1441" w:rsidRPr="00D14B37" w:rsidRDefault="000C1441" w:rsidP="000C1441">
      <w:pPr>
        <w:pStyle w:val="Telobesedila"/>
        <w:spacing w:line="360" w:lineRule="auto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 xml:space="preserve">Oddelek ali </w:t>
      </w:r>
      <w:r>
        <w:rPr>
          <w:rFonts w:ascii="Garamond" w:hAnsi="Garamond"/>
          <w:bCs/>
        </w:rPr>
        <w:t>delovno mesto:</w:t>
      </w:r>
      <w:r w:rsidRPr="00D14B37">
        <w:rPr>
          <w:rFonts w:ascii="Garamond" w:hAnsi="Garamond"/>
          <w:bCs/>
        </w:rPr>
        <w:t>...............................................................................................................................</w:t>
      </w:r>
      <w:r>
        <w:rPr>
          <w:rFonts w:ascii="Garamond" w:hAnsi="Garamond"/>
          <w:bCs/>
        </w:rPr>
        <w:t xml:space="preserve">...........   </w:t>
      </w:r>
    </w:p>
    <w:p w:rsidR="000C1441" w:rsidRPr="00D14B37" w:rsidRDefault="000C1441" w:rsidP="000C1441">
      <w:pPr>
        <w:pStyle w:val="Telobesedila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Telefon: ......................................  faks: .........</w:t>
      </w:r>
      <w:r>
        <w:rPr>
          <w:rFonts w:ascii="Garamond" w:hAnsi="Garamond"/>
          <w:bCs/>
        </w:rPr>
        <w:t>..........................</w:t>
      </w:r>
      <w:r w:rsidRPr="00D14B37">
        <w:rPr>
          <w:rFonts w:ascii="Garamond" w:hAnsi="Garamond"/>
          <w:bCs/>
        </w:rPr>
        <w:t xml:space="preserve"> e-pošta: ...........................................</w:t>
      </w:r>
      <w:r>
        <w:rPr>
          <w:rFonts w:ascii="Garamond" w:hAnsi="Garamond"/>
          <w:bCs/>
        </w:rPr>
        <w:t xml:space="preserve">..........................       </w:t>
      </w:r>
    </w:p>
    <w:p w:rsidR="000C1441" w:rsidRPr="00D14B37" w:rsidRDefault="000C1441" w:rsidP="000C1441">
      <w:pPr>
        <w:pStyle w:val="Telobesedila"/>
        <w:rPr>
          <w:rFonts w:ascii="Garamond" w:hAnsi="Garamond"/>
          <w:bCs/>
          <w:sz w:val="14"/>
          <w:szCs w:val="16"/>
        </w:rPr>
      </w:pPr>
    </w:p>
    <w:p w:rsidR="000C1441" w:rsidRPr="00D14B37" w:rsidRDefault="000C1441" w:rsidP="000C1441">
      <w:pPr>
        <w:pStyle w:val="Telobesedila"/>
        <w:ind w:right="-289"/>
        <w:outlineLvl w:val="0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Pla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ik kotizacije: ……………………………………………………………………………………….</w:t>
      </w:r>
    </w:p>
    <w:p w:rsidR="000C1441" w:rsidRPr="00D14B37" w:rsidRDefault="000C1441" w:rsidP="000C1441">
      <w:pPr>
        <w:pStyle w:val="Telobesedila"/>
        <w:ind w:right="-289"/>
        <w:rPr>
          <w:rFonts w:ascii="Garamond" w:hAnsi="Garamond"/>
          <w:bCs/>
        </w:rPr>
      </w:pPr>
    </w:p>
    <w:p w:rsidR="000C1441" w:rsidRPr="00D14B37" w:rsidRDefault="000C1441" w:rsidP="000C1441">
      <w:pPr>
        <w:pStyle w:val="Telobesedila"/>
        <w:ind w:right="-289"/>
        <w:outlineLvl w:val="0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Mati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a št. pla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ika: ......................................</w:t>
      </w:r>
      <w:r>
        <w:rPr>
          <w:rFonts w:ascii="Garamond" w:hAnsi="Garamond"/>
          <w:bCs/>
        </w:rPr>
        <w:t>............</w:t>
      </w:r>
      <w:r w:rsidRPr="00D14B37"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 xml:space="preserve">       </w:t>
      </w:r>
      <w:r w:rsidRPr="00D14B37">
        <w:rPr>
          <w:rFonts w:ascii="Garamond" w:hAnsi="Garamond"/>
          <w:bCs/>
        </w:rPr>
        <w:t>Dav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a št. pla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ika: ........................................</w:t>
      </w:r>
      <w:r>
        <w:rPr>
          <w:rFonts w:ascii="Garamond" w:hAnsi="Garamond"/>
          <w:bCs/>
        </w:rPr>
        <w:t>.........</w:t>
      </w:r>
      <w:r w:rsidRPr="00D14B37">
        <w:rPr>
          <w:rFonts w:ascii="Garamond" w:hAnsi="Garamond"/>
          <w:bCs/>
        </w:rPr>
        <w:t xml:space="preserve">.  </w:t>
      </w:r>
    </w:p>
    <w:p w:rsidR="000C1441" w:rsidRPr="00D14B37" w:rsidRDefault="000C1441" w:rsidP="000C1441">
      <w:pPr>
        <w:pStyle w:val="Telobesedila"/>
        <w:ind w:right="-289"/>
        <w:rPr>
          <w:rFonts w:ascii="Garamond" w:hAnsi="Garamond"/>
          <w:bCs/>
        </w:rPr>
      </w:pPr>
    </w:p>
    <w:p w:rsidR="000C1441" w:rsidRPr="00D14B37" w:rsidRDefault="000C1441" w:rsidP="000C1441">
      <w:pPr>
        <w:pStyle w:val="Telobesedila"/>
        <w:ind w:right="-289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Dav</w:t>
      </w: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ni zavezanec</w:t>
      </w:r>
      <w:r>
        <w:rPr>
          <w:rFonts w:ascii="Garamond" w:hAnsi="Garamond"/>
          <w:bCs/>
        </w:rPr>
        <w:t>:</w:t>
      </w:r>
      <w:r w:rsidRPr="00D14B37">
        <w:rPr>
          <w:rFonts w:ascii="Garamond" w:hAnsi="Garamond"/>
          <w:bCs/>
        </w:rPr>
        <w:tab/>
        <w:t>DA</w:t>
      </w:r>
      <w:r w:rsidRPr="00D14B37">
        <w:rPr>
          <w:rFonts w:ascii="Garamond" w:hAnsi="Garamond"/>
          <w:bCs/>
        </w:rPr>
        <w:tab/>
        <w:t>NE</w:t>
      </w:r>
    </w:p>
    <w:p w:rsidR="000C1441" w:rsidRPr="00D14B37" w:rsidRDefault="000C1441" w:rsidP="000C1441">
      <w:pPr>
        <w:pStyle w:val="Telobesedila"/>
        <w:rPr>
          <w:rFonts w:ascii="Garamond" w:hAnsi="Garamond"/>
          <w:bCs/>
          <w:sz w:val="14"/>
          <w:szCs w:val="16"/>
        </w:rPr>
      </w:pPr>
    </w:p>
    <w:p w:rsidR="000C1441" w:rsidRPr="00D14B37" w:rsidRDefault="000C1441" w:rsidP="000C1441">
      <w:pPr>
        <w:pStyle w:val="Telobesedila"/>
        <w:rPr>
          <w:rFonts w:ascii="Garamond" w:hAnsi="Garamond"/>
          <w:bCs/>
        </w:rPr>
      </w:pPr>
      <w:r w:rsidRPr="00D14B37">
        <w:rPr>
          <w:bCs/>
        </w:rPr>
        <w:t>č</w:t>
      </w:r>
      <w:r w:rsidRPr="00D14B37">
        <w:rPr>
          <w:rFonts w:ascii="Garamond" w:hAnsi="Garamond"/>
          <w:bCs/>
        </w:rPr>
        <w:t>lan ZNS</w:t>
      </w:r>
      <w:r>
        <w:rPr>
          <w:rFonts w:ascii="Garamond" w:hAnsi="Garamond"/>
          <w:bCs/>
        </w:rPr>
        <w:t>:</w:t>
      </w:r>
      <w:r w:rsidRPr="00D14B37">
        <w:rPr>
          <w:rFonts w:ascii="Garamond" w:hAnsi="Garamond"/>
          <w:bCs/>
        </w:rPr>
        <w:tab/>
      </w:r>
      <w:r w:rsidRPr="00D14B37">
        <w:rPr>
          <w:rFonts w:ascii="Garamond" w:hAnsi="Garamond"/>
          <w:bCs/>
        </w:rPr>
        <w:tab/>
        <w:t>DA</w:t>
      </w:r>
      <w:r w:rsidRPr="00D14B37">
        <w:rPr>
          <w:rFonts w:ascii="Garamond" w:hAnsi="Garamond"/>
          <w:bCs/>
        </w:rPr>
        <w:tab/>
        <w:t>NE</w:t>
      </w:r>
    </w:p>
    <w:p w:rsidR="000C1441" w:rsidRPr="00D14B37" w:rsidRDefault="000C1441" w:rsidP="000C1441">
      <w:pPr>
        <w:pStyle w:val="Telobesedila"/>
        <w:rPr>
          <w:rFonts w:ascii="Garamond" w:hAnsi="Garamond"/>
          <w:bCs/>
        </w:rPr>
      </w:pPr>
    </w:p>
    <w:p w:rsidR="000C1441" w:rsidRPr="00D14B37" w:rsidRDefault="000C1441" w:rsidP="000C1441">
      <w:pPr>
        <w:jc w:val="both"/>
        <w:rPr>
          <w:rFonts w:ascii="Garamond" w:hAnsi="Garamond" w:cs="Arial"/>
          <w:color w:val="0070C0"/>
          <w:szCs w:val="28"/>
        </w:rPr>
      </w:pPr>
      <w:r w:rsidRPr="00D14B37">
        <w:rPr>
          <w:rFonts w:ascii="Garamond" w:hAnsi="Garamond" w:cs="Arial"/>
          <w:b/>
          <w:color w:val="0070C0"/>
          <w:szCs w:val="28"/>
        </w:rPr>
        <w:t xml:space="preserve">Kotizacija za </w:t>
      </w:r>
      <w:r w:rsidRPr="00D14B37">
        <w:rPr>
          <w:b/>
          <w:color w:val="0070C0"/>
          <w:szCs w:val="28"/>
        </w:rPr>
        <w:t>č</w:t>
      </w:r>
      <w:r w:rsidRPr="00D14B37">
        <w:rPr>
          <w:rFonts w:ascii="Garamond" w:hAnsi="Garamond" w:cs="Arial"/>
          <w:b/>
          <w:color w:val="0070C0"/>
          <w:szCs w:val="28"/>
        </w:rPr>
        <w:t>l</w:t>
      </w:r>
      <w:r>
        <w:rPr>
          <w:rFonts w:ascii="Garamond" w:hAnsi="Garamond" w:cs="Arial"/>
          <w:b/>
          <w:color w:val="0070C0"/>
          <w:szCs w:val="28"/>
        </w:rPr>
        <w:t>ane ZNS znaša 12</w:t>
      </w:r>
      <w:r w:rsidRPr="00D14B37">
        <w:rPr>
          <w:rFonts w:ascii="Garamond" w:hAnsi="Garamond" w:cs="Arial"/>
          <w:b/>
          <w:color w:val="0070C0"/>
          <w:szCs w:val="28"/>
        </w:rPr>
        <w:t>0,00 EUR, za ne</w:t>
      </w:r>
      <w:r w:rsidRPr="00D14B37">
        <w:rPr>
          <w:b/>
          <w:color w:val="0070C0"/>
          <w:szCs w:val="28"/>
        </w:rPr>
        <w:t>č</w:t>
      </w:r>
      <w:r>
        <w:rPr>
          <w:rFonts w:ascii="Garamond" w:hAnsi="Garamond" w:cs="Arial"/>
          <w:b/>
          <w:color w:val="0070C0"/>
          <w:szCs w:val="28"/>
        </w:rPr>
        <w:t>lane ZNS</w:t>
      </w:r>
      <w:r w:rsidRPr="00D14B37">
        <w:rPr>
          <w:rFonts w:ascii="Garamond" w:hAnsi="Garamond" w:cs="Arial"/>
          <w:b/>
          <w:color w:val="0070C0"/>
          <w:szCs w:val="28"/>
        </w:rPr>
        <w:t xml:space="preserve"> </w:t>
      </w:r>
      <w:r>
        <w:rPr>
          <w:rFonts w:ascii="Garamond" w:hAnsi="Garamond" w:cs="Arial"/>
          <w:b/>
          <w:color w:val="0070C0"/>
          <w:szCs w:val="28"/>
        </w:rPr>
        <w:t>20</w:t>
      </w:r>
      <w:r w:rsidRPr="00D14B37">
        <w:rPr>
          <w:rFonts w:ascii="Garamond" w:hAnsi="Garamond" w:cs="Arial"/>
          <w:b/>
          <w:color w:val="0070C0"/>
          <w:szCs w:val="28"/>
        </w:rPr>
        <w:t>0,00 EUR</w:t>
      </w:r>
      <w:r>
        <w:rPr>
          <w:rFonts w:ascii="Garamond" w:hAnsi="Garamond" w:cs="Arial"/>
          <w:b/>
          <w:color w:val="0070C0"/>
          <w:szCs w:val="28"/>
        </w:rPr>
        <w:t>, za študente in upokojence-člane ZNS pa je udeležba na dogodku brezplačna</w:t>
      </w:r>
      <w:r w:rsidRPr="00D14B37">
        <w:rPr>
          <w:rFonts w:ascii="Garamond" w:hAnsi="Garamond" w:cs="Arial"/>
          <w:color w:val="0070C0"/>
          <w:szCs w:val="28"/>
        </w:rPr>
        <w:t xml:space="preserve">. </w:t>
      </w:r>
    </w:p>
    <w:p w:rsidR="000C1441" w:rsidRPr="00D14B37" w:rsidRDefault="000C1441" w:rsidP="000C1441">
      <w:pPr>
        <w:jc w:val="both"/>
        <w:rPr>
          <w:rFonts w:ascii="Garamond" w:hAnsi="Garamond"/>
          <w:b/>
          <w:bCs/>
          <w:color w:val="000000"/>
          <w:szCs w:val="28"/>
        </w:rPr>
      </w:pPr>
    </w:p>
    <w:p w:rsidR="000C1441" w:rsidRPr="00F54EA2" w:rsidRDefault="000C1441" w:rsidP="000C1441">
      <w:pPr>
        <w:jc w:val="both"/>
        <w:rPr>
          <w:rFonts w:ascii="Garamond" w:hAnsi="Garamond" w:cs="Arial"/>
          <w:b/>
          <w:color w:val="7A931D"/>
          <w:sz w:val="20"/>
        </w:rPr>
      </w:pPr>
      <w:r w:rsidRPr="00F54EA2">
        <w:rPr>
          <w:rFonts w:ascii="Garamond" w:hAnsi="Garamond" w:cs="Arial"/>
          <w:b/>
          <w:color w:val="7A931D"/>
          <w:sz w:val="20"/>
        </w:rPr>
        <w:t>Ne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>lanom ZNS udele</w:t>
      </w:r>
      <w:r w:rsidRPr="00F54EA2">
        <w:rPr>
          <w:b/>
          <w:color w:val="7A931D"/>
          <w:sz w:val="20"/>
        </w:rPr>
        <w:t>ž</w:t>
      </w:r>
      <w:r w:rsidRPr="00F54EA2">
        <w:rPr>
          <w:rFonts w:ascii="Garamond" w:hAnsi="Garamond" w:cs="Arial"/>
          <w:b/>
          <w:color w:val="7A931D"/>
          <w:sz w:val="20"/>
        </w:rPr>
        <w:t>ba na strokovnem posvetu in pla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>ilo kotizacije vklju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 xml:space="preserve">ujeta tudi 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>lanstvo v Zdru</w:t>
      </w:r>
      <w:r w:rsidRPr="00F54EA2">
        <w:rPr>
          <w:b/>
          <w:color w:val="7A931D"/>
          <w:sz w:val="20"/>
        </w:rPr>
        <w:t>ž</w:t>
      </w:r>
      <w:r w:rsidRPr="00F54EA2">
        <w:rPr>
          <w:rFonts w:ascii="Garamond" w:hAnsi="Garamond" w:cs="Arial"/>
          <w:b/>
          <w:color w:val="7A931D"/>
          <w:sz w:val="20"/>
        </w:rPr>
        <w:t xml:space="preserve">enju </w:t>
      </w:r>
      <w:proofErr w:type="spellStart"/>
      <w:r w:rsidRPr="00F54EA2">
        <w:rPr>
          <w:rFonts w:ascii="Garamond" w:hAnsi="Garamond" w:cs="Arial"/>
          <w:b/>
          <w:color w:val="7A931D"/>
          <w:sz w:val="20"/>
        </w:rPr>
        <w:t>Nabavnikov</w:t>
      </w:r>
      <w:proofErr w:type="spellEnd"/>
      <w:r w:rsidRPr="00F54EA2">
        <w:rPr>
          <w:rFonts w:ascii="Garamond" w:hAnsi="Garamond" w:cs="Arial"/>
          <w:b/>
          <w:color w:val="7A931D"/>
          <w:sz w:val="20"/>
        </w:rPr>
        <w:t xml:space="preserve"> Slovenije za 12 mesecev od dneva pla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 xml:space="preserve">ila kotizacije, 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 xml:space="preserve">e to </w:t>
      </w:r>
      <w:r w:rsidRPr="00F54EA2">
        <w:rPr>
          <w:b/>
          <w:color w:val="7A931D"/>
          <w:sz w:val="20"/>
        </w:rPr>
        <w:t>ž</w:t>
      </w:r>
      <w:r>
        <w:rPr>
          <w:rFonts w:ascii="Garamond" w:hAnsi="Garamond" w:cs="Arial"/>
          <w:b/>
          <w:color w:val="7A931D"/>
          <w:sz w:val="20"/>
        </w:rPr>
        <w:t>elijo. Prav tako imajo</w:t>
      </w:r>
      <w:r w:rsidRPr="00F54EA2">
        <w:rPr>
          <w:rFonts w:ascii="Garamond" w:hAnsi="Garamond" w:cs="Arial"/>
          <w:b/>
          <w:color w:val="7A931D"/>
          <w:sz w:val="20"/>
        </w:rPr>
        <w:t xml:space="preserve"> 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>lani ZNS mo</w:t>
      </w:r>
      <w:r w:rsidRPr="00F54EA2">
        <w:rPr>
          <w:b/>
          <w:color w:val="7A931D"/>
          <w:sz w:val="20"/>
        </w:rPr>
        <w:t>ž</w:t>
      </w:r>
      <w:r w:rsidRPr="00F54EA2">
        <w:rPr>
          <w:rFonts w:ascii="Garamond" w:hAnsi="Garamond" w:cs="Arial"/>
          <w:b/>
          <w:color w:val="7A931D"/>
          <w:sz w:val="20"/>
        </w:rPr>
        <w:t xml:space="preserve">nost, 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 xml:space="preserve">e to </w:t>
      </w:r>
      <w:r w:rsidRPr="00F54EA2">
        <w:rPr>
          <w:b/>
          <w:color w:val="7A931D"/>
          <w:sz w:val="20"/>
        </w:rPr>
        <w:t>ž</w:t>
      </w:r>
      <w:r w:rsidRPr="00F54EA2">
        <w:rPr>
          <w:rFonts w:ascii="Garamond" w:hAnsi="Garamond" w:cs="Arial"/>
          <w:b/>
          <w:color w:val="7A931D"/>
          <w:sz w:val="20"/>
        </w:rPr>
        <w:t>elijo, da s pla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 xml:space="preserve">ilom kotizacije v višini </w:t>
      </w:r>
      <w:r>
        <w:rPr>
          <w:rFonts w:ascii="Garamond" w:hAnsi="Garamond" w:cs="Arial"/>
          <w:b/>
          <w:color w:val="7A931D"/>
          <w:sz w:val="20"/>
        </w:rPr>
        <w:t>200</w:t>
      </w:r>
      <w:r w:rsidRPr="00F54EA2">
        <w:rPr>
          <w:rFonts w:ascii="Garamond" w:hAnsi="Garamond" w:cs="Arial"/>
          <w:b/>
          <w:color w:val="7A931D"/>
          <w:sz w:val="20"/>
        </w:rPr>
        <w:t xml:space="preserve">,00 EUR poravnajo tudi </w:t>
      </w:r>
      <w:r w:rsidRPr="00F54EA2">
        <w:rPr>
          <w:b/>
          <w:color w:val="7A931D"/>
          <w:sz w:val="20"/>
        </w:rPr>
        <w:t>č</w:t>
      </w:r>
      <w:r w:rsidRPr="00F54EA2">
        <w:rPr>
          <w:rFonts w:ascii="Garamond" w:hAnsi="Garamond" w:cs="Arial"/>
          <w:b/>
          <w:color w:val="7A931D"/>
          <w:sz w:val="20"/>
        </w:rPr>
        <w:t>lanarino v Zdru</w:t>
      </w:r>
      <w:r w:rsidRPr="00F54EA2">
        <w:rPr>
          <w:b/>
          <w:color w:val="7A931D"/>
          <w:sz w:val="20"/>
        </w:rPr>
        <w:t>ž</w:t>
      </w:r>
      <w:r w:rsidRPr="00F54EA2">
        <w:rPr>
          <w:rFonts w:ascii="Garamond" w:hAnsi="Garamond" w:cs="Arial"/>
          <w:b/>
          <w:color w:val="7A931D"/>
          <w:sz w:val="20"/>
        </w:rPr>
        <w:t xml:space="preserve">enju </w:t>
      </w:r>
      <w:proofErr w:type="spellStart"/>
      <w:r w:rsidRPr="00F54EA2">
        <w:rPr>
          <w:rFonts w:ascii="Garamond" w:hAnsi="Garamond" w:cs="Arial"/>
          <w:b/>
          <w:color w:val="7A931D"/>
          <w:sz w:val="20"/>
        </w:rPr>
        <w:t>Nabavnikov</w:t>
      </w:r>
      <w:proofErr w:type="spellEnd"/>
      <w:r w:rsidRPr="00F54EA2">
        <w:rPr>
          <w:rFonts w:ascii="Garamond" w:hAnsi="Garamond" w:cs="Arial"/>
          <w:b/>
          <w:color w:val="7A931D"/>
          <w:sz w:val="20"/>
        </w:rPr>
        <w:t xml:space="preserve"> Slovenije za leto 201</w:t>
      </w:r>
      <w:r>
        <w:rPr>
          <w:rFonts w:ascii="Garamond" w:hAnsi="Garamond" w:cs="Arial"/>
          <w:b/>
          <w:color w:val="7A931D"/>
          <w:sz w:val="20"/>
        </w:rPr>
        <w:t>9</w:t>
      </w:r>
      <w:r w:rsidRPr="00F54EA2">
        <w:rPr>
          <w:rFonts w:ascii="Garamond" w:hAnsi="Garamond" w:cs="Arial"/>
          <w:b/>
          <w:color w:val="7A931D"/>
          <w:sz w:val="20"/>
        </w:rPr>
        <w:t xml:space="preserve">! </w:t>
      </w:r>
    </w:p>
    <w:p w:rsidR="000C1441" w:rsidRPr="00D14B37" w:rsidRDefault="000C1441" w:rsidP="000C1441">
      <w:pPr>
        <w:rPr>
          <w:rFonts w:ascii="Garamond" w:hAnsi="Garamond" w:cs="Arial"/>
          <w:b/>
          <w:color w:val="FF0000"/>
          <w:sz w:val="22"/>
        </w:rPr>
      </w:pPr>
    </w:p>
    <w:p w:rsidR="000C1441" w:rsidRPr="00D14B37" w:rsidRDefault="000C1441" w:rsidP="000C1441">
      <w:pPr>
        <w:rPr>
          <w:rFonts w:ascii="Garamond" w:hAnsi="Garamond"/>
          <w:b/>
          <w:bCs/>
          <w:color w:val="FF0000"/>
          <w:sz w:val="22"/>
        </w:rPr>
      </w:pPr>
      <w:r w:rsidRPr="00D14B37">
        <w:rPr>
          <w:rFonts w:ascii="Garamond" w:hAnsi="Garamond"/>
          <w:b/>
          <w:bCs/>
          <w:color w:val="FF0000"/>
          <w:sz w:val="22"/>
        </w:rPr>
        <w:t xml:space="preserve"> </w:t>
      </w:r>
      <w:r w:rsidRPr="00D14B37">
        <w:rPr>
          <w:rFonts w:ascii="Garamond" w:hAnsi="Garamond"/>
          <w:b/>
          <w:bCs/>
          <w:sz w:val="22"/>
        </w:rPr>
        <w:t>Zavezujem(o) se, da bom(o) kotizacijo poravnal(a,i) takoj po prejemu ra</w:t>
      </w:r>
      <w:r w:rsidRPr="00D14B37">
        <w:rPr>
          <w:b/>
          <w:bCs/>
          <w:sz w:val="22"/>
        </w:rPr>
        <w:t>č</w:t>
      </w:r>
      <w:r w:rsidRPr="00D14B37">
        <w:rPr>
          <w:rFonts w:ascii="Garamond" w:hAnsi="Garamond"/>
          <w:b/>
          <w:bCs/>
          <w:sz w:val="22"/>
        </w:rPr>
        <w:t xml:space="preserve">una. </w:t>
      </w:r>
    </w:p>
    <w:p w:rsidR="000C1441" w:rsidRPr="00D14B37" w:rsidRDefault="000C1441" w:rsidP="000C1441">
      <w:pPr>
        <w:pStyle w:val="Telobesedila"/>
        <w:rPr>
          <w:rFonts w:ascii="Garamond" w:hAnsi="Garamond"/>
          <w:b/>
          <w:bCs/>
        </w:rPr>
      </w:pPr>
    </w:p>
    <w:p w:rsidR="000C1441" w:rsidRPr="00D14B37" w:rsidRDefault="000C1441" w:rsidP="000C1441">
      <w:pPr>
        <w:pStyle w:val="Telobesedila"/>
        <w:rPr>
          <w:rFonts w:ascii="Garamond" w:hAnsi="Garamond"/>
          <w:b/>
          <w:bCs/>
        </w:rPr>
      </w:pPr>
      <w:r w:rsidRPr="00D14B37">
        <w:rPr>
          <w:rFonts w:ascii="Garamond" w:hAnsi="Garamond"/>
          <w:b/>
          <w:bCs/>
        </w:rPr>
        <w:t>S pla</w:t>
      </w:r>
      <w:r w:rsidRPr="00D14B37">
        <w:rPr>
          <w:b/>
          <w:bCs/>
        </w:rPr>
        <w:t>č</w:t>
      </w:r>
      <w:r w:rsidRPr="00D14B37">
        <w:rPr>
          <w:rFonts w:ascii="Garamond" w:hAnsi="Garamond"/>
          <w:b/>
          <w:bCs/>
        </w:rPr>
        <w:t>ilom kotizacije za ne</w:t>
      </w:r>
      <w:r w:rsidRPr="00D14B37">
        <w:rPr>
          <w:b/>
          <w:bCs/>
        </w:rPr>
        <w:t>č</w:t>
      </w:r>
      <w:r w:rsidRPr="00D14B37">
        <w:rPr>
          <w:rFonts w:ascii="Garamond" w:hAnsi="Garamond"/>
          <w:b/>
          <w:bCs/>
        </w:rPr>
        <w:t xml:space="preserve">lane </w:t>
      </w:r>
      <w:r w:rsidRPr="00D14B37">
        <w:rPr>
          <w:b/>
          <w:bCs/>
        </w:rPr>
        <w:t>ž</w:t>
      </w:r>
      <w:r w:rsidRPr="00D14B37">
        <w:rPr>
          <w:rFonts w:ascii="Garamond" w:hAnsi="Garamond"/>
          <w:b/>
          <w:bCs/>
        </w:rPr>
        <w:t xml:space="preserve">elim postati tudi </w:t>
      </w:r>
      <w:r w:rsidRPr="00D14B37">
        <w:rPr>
          <w:b/>
          <w:bCs/>
        </w:rPr>
        <w:t>č</w:t>
      </w:r>
      <w:r w:rsidRPr="00D14B37">
        <w:rPr>
          <w:rFonts w:ascii="Garamond" w:hAnsi="Garamond"/>
          <w:b/>
          <w:bCs/>
        </w:rPr>
        <w:t>lan ZNS</w:t>
      </w:r>
      <w:r>
        <w:rPr>
          <w:rFonts w:ascii="Garamond" w:hAnsi="Garamond"/>
          <w:b/>
          <w:bCs/>
        </w:rPr>
        <w:t>:</w:t>
      </w:r>
      <w:r w:rsidRPr="00D14B37">
        <w:rPr>
          <w:rFonts w:ascii="Garamond" w:hAnsi="Garamond"/>
          <w:b/>
          <w:bCs/>
        </w:rPr>
        <w:t xml:space="preserve">    DA</w:t>
      </w:r>
      <w:r w:rsidRPr="00D14B37">
        <w:rPr>
          <w:rFonts w:ascii="Garamond" w:hAnsi="Garamond"/>
          <w:b/>
          <w:bCs/>
        </w:rPr>
        <w:tab/>
        <w:t>NE</w:t>
      </w:r>
    </w:p>
    <w:p w:rsidR="000C1441" w:rsidRPr="00D14B37" w:rsidRDefault="000C1441" w:rsidP="000C1441">
      <w:pPr>
        <w:pStyle w:val="Telobesedila"/>
        <w:rPr>
          <w:rFonts w:ascii="Garamond" w:hAnsi="Garamond"/>
          <w:b/>
          <w:bCs/>
        </w:rPr>
      </w:pPr>
    </w:p>
    <w:p w:rsidR="000C1441" w:rsidRPr="00D14B37" w:rsidRDefault="000C1441" w:rsidP="000C1441">
      <w:pPr>
        <w:pStyle w:val="Telobesedila"/>
        <w:rPr>
          <w:rFonts w:ascii="Garamond" w:hAnsi="Garamond"/>
          <w:b/>
          <w:bCs/>
        </w:rPr>
      </w:pPr>
      <w:r w:rsidRPr="00D14B37">
        <w:rPr>
          <w:rFonts w:ascii="Garamond" w:hAnsi="Garamond"/>
          <w:b/>
          <w:bCs/>
        </w:rPr>
        <w:t>S pla</w:t>
      </w:r>
      <w:r w:rsidRPr="00D14B37">
        <w:rPr>
          <w:b/>
          <w:bCs/>
        </w:rPr>
        <w:t>č</w:t>
      </w:r>
      <w:r w:rsidRPr="00D14B37">
        <w:rPr>
          <w:rFonts w:ascii="Garamond" w:hAnsi="Garamond"/>
          <w:b/>
          <w:bCs/>
        </w:rPr>
        <w:t xml:space="preserve">ilom kotizacije v višini </w:t>
      </w:r>
      <w:r>
        <w:rPr>
          <w:rFonts w:ascii="Garamond" w:hAnsi="Garamond"/>
          <w:b/>
          <w:bCs/>
        </w:rPr>
        <w:t>20</w:t>
      </w:r>
      <w:r w:rsidRPr="00D14B37">
        <w:rPr>
          <w:rFonts w:ascii="Garamond" w:hAnsi="Garamond"/>
          <w:b/>
          <w:bCs/>
        </w:rPr>
        <w:t xml:space="preserve">0 EUR </w:t>
      </w:r>
      <w:r w:rsidRPr="00D14B37">
        <w:rPr>
          <w:b/>
          <w:bCs/>
        </w:rPr>
        <w:t>ž</w:t>
      </w:r>
      <w:r w:rsidRPr="00D14B37">
        <w:rPr>
          <w:rFonts w:ascii="Garamond" w:hAnsi="Garamond"/>
          <w:b/>
          <w:bCs/>
        </w:rPr>
        <w:t xml:space="preserve">elim(o) poravnati </w:t>
      </w:r>
      <w:r w:rsidRPr="00D14B37">
        <w:rPr>
          <w:b/>
          <w:bCs/>
        </w:rPr>
        <w:t>č</w:t>
      </w:r>
      <w:r w:rsidRPr="00D14B37">
        <w:rPr>
          <w:rFonts w:ascii="Garamond" w:hAnsi="Garamond"/>
          <w:b/>
          <w:bCs/>
        </w:rPr>
        <w:t>lanarino v ZNS za leto 201</w:t>
      </w:r>
      <w:r>
        <w:rPr>
          <w:rFonts w:ascii="Garamond" w:hAnsi="Garamond"/>
          <w:b/>
          <w:bCs/>
        </w:rPr>
        <w:t xml:space="preserve">9:  </w:t>
      </w:r>
      <w:r w:rsidRPr="00D14B37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</w:t>
      </w:r>
      <w:r w:rsidRPr="00D14B37">
        <w:rPr>
          <w:rFonts w:ascii="Garamond" w:hAnsi="Garamond"/>
          <w:b/>
          <w:bCs/>
        </w:rPr>
        <w:t xml:space="preserve">DA  </w:t>
      </w:r>
      <w:r>
        <w:rPr>
          <w:rFonts w:ascii="Garamond" w:hAnsi="Garamond"/>
          <w:b/>
          <w:bCs/>
        </w:rPr>
        <w:t xml:space="preserve">  </w:t>
      </w:r>
      <w:r w:rsidRPr="00D14B37">
        <w:rPr>
          <w:rFonts w:ascii="Garamond" w:hAnsi="Garamond"/>
          <w:b/>
          <w:bCs/>
        </w:rPr>
        <w:t>NE</w:t>
      </w:r>
    </w:p>
    <w:p w:rsidR="000C1441" w:rsidRPr="00D14B37" w:rsidRDefault="000C1441" w:rsidP="000C1441">
      <w:pPr>
        <w:pStyle w:val="Telobesedila"/>
        <w:rPr>
          <w:rFonts w:ascii="Garamond" w:hAnsi="Garamond"/>
          <w:bCs/>
        </w:rPr>
      </w:pPr>
    </w:p>
    <w:p w:rsidR="000C1441" w:rsidRPr="00D14B37" w:rsidRDefault="000C1441" w:rsidP="000C1441">
      <w:pPr>
        <w:pStyle w:val="Telobesedila"/>
        <w:outlineLvl w:val="0"/>
        <w:rPr>
          <w:rFonts w:ascii="Garamond" w:hAnsi="Garamond"/>
          <w:bCs/>
        </w:rPr>
      </w:pPr>
    </w:p>
    <w:p w:rsidR="000C1441" w:rsidRPr="00D14B37" w:rsidRDefault="000C1441" w:rsidP="000C1441">
      <w:pPr>
        <w:pStyle w:val="Telobesedila"/>
        <w:ind w:left="142"/>
        <w:outlineLvl w:val="0"/>
        <w:rPr>
          <w:rFonts w:ascii="Garamond" w:hAnsi="Garamond"/>
          <w:bCs/>
        </w:rPr>
      </w:pPr>
      <w:r w:rsidRPr="00D14B37">
        <w:rPr>
          <w:rFonts w:ascii="Garamond" w:hAnsi="Garamond"/>
          <w:bCs/>
        </w:rPr>
        <w:t>Datum: ......................................................</w:t>
      </w:r>
      <w:r>
        <w:rPr>
          <w:rFonts w:ascii="Garamond" w:hAnsi="Garamond"/>
          <w:bCs/>
        </w:rPr>
        <w:t xml:space="preserve">                   </w:t>
      </w:r>
      <w:r w:rsidRPr="00D14B37">
        <w:rPr>
          <w:rFonts w:ascii="Garamond" w:hAnsi="Garamond"/>
          <w:bCs/>
        </w:rPr>
        <w:t>Podpis</w:t>
      </w:r>
      <w:r>
        <w:rPr>
          <w:rFonts w:ascii="Garamond" w:hAnsi="Garamond"/>
          <w:bCs/>
        </w:rPr>
        <w:t xml:space="preserve"> </w:t>
      </w:r>
      <w:r w:rsidRPr="00D14B37">
        <w:rPr>
          <w:rFonts w:ascii="Garamond" w:hAnsi="Garamond"/>
          <w:bCs/>
        </w:rPr>
        <w:t xml:space="preserve">in </w:t>
      </w:r>
      <w:r w:rsidRPr="00D14B37">
        <w:rPr>
          <w:bCs/>
        </w:rPr>
        <w:t>ž</w:t>
      </w:r>
      <w:r w:rsidRPr="00D14B37">
        <w:rPr>
          <w:rFonts w:ascii="Garamond" w:hAnsi="Garamond"/>
          <w:bCs/>
        </w:rPr>
        <w:t>ig:........................................................................</w:t>
      </w:r>
    </w:p>
    <w:p w:rsidR="000C1441" w:rsidRPr="00D14B37" w:rsidRDefault="000C1441" w:rsidP="000C1441">
      <w:pPr>
        <w:ind w:right="-288"/>
        <w:outlineLvl w:val="0"/>
        <w:rPr>
          <w:rFonts w:ascii="Garamond" w:hAnsi="Garamond"/>
          <w:b/>
          <w:bCs/>
          <w:sz w:val="22"/>
        </w:rPr>
      </w:pPr>
      <w:r w:rsidRPr="00D14B37">
        <w:rPr>
          <w:rFonts w:ascii="Garamond" w:hAnsi="Garamond"/>
          <w:b/>
          <w:bCs/>
          <w:sz w:val="22"/>
        </w:rPr>
        <w:t xml:space="preserve">                       </w:t>
      </w:r>
    </w:p>
    <w:p w:rsidR="000C1441" w:rsidRDefault="000C1441" w:rsidP="000C1441">
      <w:pPr>
        <w:ind w:right="-288"/>
        <w:outlineLvl w:val="0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 xml:space="preserve">                                                              </w:t>
      </w:r>
      <w:r w:rsidRPr="00D14B37">
        <w:rPr>
          <w:rFonts w:ascii="Garamond" w:hAnsi="Garamond"/>
          <w:b/>
          <w:bCs/>
          <w:sz w:val="22"/>
        </w:rPr>
        <w:t xml:space="preserve">Izpolnjeno prijavnico pošljite na e-naslov  </w:t>
      </w:r>
      <w:hyperlink r:id="rId13" w:history="1">
        <w:r w:rsidRPr="00640488">
          <w:rPr>
            <w:rStyle w:val="Hiperpovezava"/>
            <w:rFonts w:ascii="Garamond" w:hAnsi="Garamond"/>
            <w:b/>
            <w:bCs/>
            <w:sz w:val="22"/>
          </w:rPr>
          <w:t>info@zns-zdruzenje.si</w:t>
        </w:r>
      </w:hyperlink>
    </w:p>
    <w:p w:rsidR="000C1441" w:rsidRPr="002F2784" w:rsidRDefault="000C1441" w:rsidP="000C1441">
      <w:pPr>
        <w:ind w:right="-288"/>
        <w:outlineLvl w:val="0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 xml:space="preserve">                                  </w:t>
      </w:r>
      <w:r>
        <w:rPr>
          <w:rFonts w:ascii="Garamond" w:hAnsi="Garamond"/>
          <w:b/>
          <w:sz w:val="22"/>
        </w:rPr>
        <w:t xml:space="preserve"> </w:t>
      </w:r>
      <w:r w:rsidRPr="00D14B37">
        <w:rPr>
          <w:rFonts w:ascii="Garamond" w:hAnsi="Garamond"/>
          <w:b/>
          <w:sz w:val="22"/>
        </w:rPr>
        <w:t xml:space="preserve">ali z redno pošto na naslov: Združenje </w:t>
      </w:r>
      <w:proofErr w:type="spellStart"/>
      <w:r w:rsidRPr="00D14B37">
        <w:rPr>
          <w:rFonts w:ascii="Garamond" w:hAnsi="Garamond"/>
          <w:b/>
          <w:sz w:val="22"/>
        </w:rPr>
        <w:t>nabavnikov</w:t>
      </w:r>
      <w:proofErr w:type="spellEnd"/>
      <w:r w:rsidRPr="00D14B37">
        <w:rPr>
          <w:rFonts w:ascii="Garamond" w:hAnsi="Garamond"/>
          <w:b/>
          <w:sz w:val="22"/>
        </w:rPr>
        <w:t xml:space="preserve"> Slovenije </w:t>
      </w:r>
    </w:p>
    <w:p w:rsidR="000C1441" w:rsidRPr="00D14B37" w:rsidRDefault="000C1441" w:rsidP="000C1441">
      <w:pPr>
        <w:ind w:right="-288"/>
        <w:rPr>
          <w:rFonts w:ascii="Garamond" w:hAnsi="Garamond"/>
          <w:b/>
          <w:sz w:val="22"/>
        </w:rPr>
      </w:pPr>
      <w:r w:rsidRPr="00D14B37">
        <w:rPr>
          <w:rFonts w:ascii="Garamond" w:hAnsi="Garamond"/>
          <w:b/>
          <w:sz w:val="22"/>
        </w:rPr>
        <w:t xml:space="preserve">                                   </w:t>
      </w:r>
      <w:r>
        <w:rPr>
          <w:rFonts w:ascii="Garamond" w:hAnsi="Garamond"/>
          <w:b/>
          <w:sz w:val="22"/>
        </w:rPr>
        <w:t xml:space="preserve">  </w:t>
      </w:r>
      <w:r w:rsidRPr="00D14B37">
        <w:rPr>
          <w:rFonts w:ascii="Garamond" w:hAnsi="Garamond"/>
          <w:b/>
          <w:sz w:val="22"/>
        </w:rPr>
        <w:t xml:space="preserve">Dimičeva 13 , 1000 Ljubljana, ali po </w:t>
      </w:r>
      <w:proofErr w:type="spellStart"/>
      <w:r w:rsidRPr="00D14B37">
        <w:rPr>
          <w:rFonts w:ascii="Garamond" w:hAnsi="Garamond"/>
          <w:b/>
          <w:sz w:val="22"/>
        </w:rPr>
        <w:t>faxu</w:t>
      </w:r>
      <w:proofErr w:type="spellEnd"/>
      <w:r w:rsidRPr="00D14B37">
        <w:rPr>
          <w:rFonts w:ascii="Garamond" w:hAnsi="Garamond"/>
          <w:b/>
          <w:sz w:val="22"/>
        </w:rPr>
        <w:t xml:space="preserve"> št. 01/589-82-19</w:t>
      </w:r>
    </w:p>
    <w:p w:rsidR="00DB0A08" w:rsidRPr="000C1441" w:rsidRDefault="000C1441" w:rsidP="000C1441">
      <w:pPr>
        <w:spacing w:before="240"/>
        <w:outlineLvl w:val="0"/>
        <w:rPr>
          <w:rFonts w:asciiTheme="minorHAnsi" w:hAnsiTheme="minorHAnsi" w:cs="Arial"/>
          <w:b/>
          <w:bCs/>
          <w:color w:val="000000"/>
        </w:rPr>
      </w:pPr>
      <w:r w:rsidRPr="00D14B37">
        <w:rPr>
          <w:rFonts w:ascii="Garamond" w:hAnsi="Garamond"/>
          <w:b/>
          <w:sz w:val="22"/>
        </w:rPr>
        <w:t xml:space="preserve">                                                           </w:t>
      </w:r>
      <w:r w:rsidRPr="006A79FA">
        <w:rPr>
          <w:rFonts w:ascii="Garamond" w:hAnsi="Garamond"/>
          <w:b/>
          <w:color w:val="0000FF"/>
          <w:sz w:val="22"/>
        </w:rPr>
        <w:t xml:space="preserve"> </w:t>
      </w:r>
      <w:r w:rsidRPr="006A79FA">
        <w:rPr>
          <w:rFonts w:ascii="Garamond" w:hAnsi="Garamond"/>
          <w:b/>
          <w:color w:val="0000FF"/>
          <w:szCs w:val="28"/>
        </w:rPr>
        <w:t xml:space="preserve"> </w:t>
      </w:r>
      <w:proofErr w:type="spellStart"/>
      <w:r w:rsidRPr="000C1441">
        <w:rPr>
          <w:rFonts w:ascii="Garamond" w:hAnsi="Garamond"/>
          <w:b/>
          <w:color w:val="0000FF"/>
          <w:szCs w:val="28"/>
        </w:rPr>
        <w:t>www.zns</w:t>
      </w:r>
      <w:proofErr w:type="spellEnd"/>
      <w:r w:rsidRPr="000C1441">
        <w:rPr>
          <w:rFonts w:ascii="Garamond" w:hAnsi="Garamond"/>
          <w:b/>
          <w:color w:val="0000FF"/>
          <w:szCs w:val="28"/>
        </w:rPr>
        <w:t>-</w:t>
      </w:r>
      <w:proofErr w:type="spellStart"/>
      <w:r w:rsidRPr="000C1441">
        <w:rPr>
          <w:rFonts w:ascii="Garamond" w:hAnsi="Garamond"/>
          <w:b/>
          <w:color w:val="0000FF"/>
          <w:szCs w:val="28"/>
        </w:rPr>
        <w:t>zdruzenje.si</w:t>
      </w:r>
      <w:proofErr w:type="spellEnd"/>
    </w:p>
    <w:sectPr w:rsidR="00DB0A08" w:rsidRPr="000C1441" w:rsidSect="003539BC">
      <w:pgSz w:w="11906" w:h="16838"/>
      <w:pgMar w:top="28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DD" w:rsidRDefault="008376DD">
      <w:r>
        <w:separator/>
      </w:r>
    </w:p>
  </w:endnote>
  <w:endnote w:type="continuationSeparator" w:id="0">
    <w:p w:rsidR="008376DD" w:rsidRDefault="0083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DD" w:rsidRDefault="008376DD">
      <w:r>
        <w:separator/>
      </w:r>
    </w:p>
  </w:footnote>
  <w:footnote w:type="continuationSeparator" w:id="0">
    <w:p w:rsidR="008376DD" w:rsidRDefault="00837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81"/>
    <w:multiLevelType w:val="hybridMultilevel"/>
    <w:tmpl w:val="EB662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331"/>
    <w:multiLevelType w:val="hybridMultilevel"/>
    <w:tmpl w:val="C73617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E5C08"/>
    <w:multiLevelType w:val="hybridMultilevel"/>
    <w:tmpl w:val="E3D26F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213C"/>
    <w:multiLevelType w:val="hybridMultilevel"/>
    <w:tmpl w:val="920E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1A04"/>
    <w:multiLevelType w:val="hybridMultilevel"/>
    <w:tmpl w:val="72E898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5025"/>
    <w:multiLevelType w:val="hybridMultilevel"/>
    <w:tmpl w:val="ED4C3A52"/>
    <w:lvl w:ilvl="0" w:tplc="613A8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68E"/>
    <w:multiLevelType w:val="multilevel"/>
    <w:tmpl w:val="D3C85F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A34DF5"/>
    <w:multiLevelType w:val="hybridMultilevel"/>
    <w:tmpl w:val="04D24D7C"/>
    <w:lvl w:ilvl="0" w:tplc="EF6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C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E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9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0B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F533B5"/>
    <w:multiLevelType w:val="hybridMultilevel"/>
    <w:tmpl w:val="D95A14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43B55"/>
    <w:multiLevelType w:val="hybridMultilevel"/>
    <w:tmpl w:val="3C1A194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90FF5"/>
    <w:multiLevelType w:val="hybridMultilevel"/>
    <w:tmpl w:val="9A948E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9563E"/>
    <w:multiLevelType w:val="multilevel"/>
    <w:tmpl w:val="1E14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5241281"/>
    <w:multiLevelType w:val="multilevel"/>
    <w:tmpl w:val="05587B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1A003CA"/>
    <w:multiLevelType w:val="hybridMultilevel"/>
    <w:tmpl w:val="B15C9C18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6106E"/>
    <w:multiLevelType w:val="hybridMultilevel"/>
    <w:tmpl w:val="1B62CF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B5D51"/>
    <w:multiLevelType w:val="multilevel"/>
    <w:tmpl w:val="7E062D6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344478A"/>
    <w:multiLevelType w:val="hybridMultilevel"/>
    <w:tmpl w:val="9CBC64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25E10"/>
    <w:multiLevelType w:val="multilevel"/>
    <w:tmpl w:val="A3768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6A02F3"/>
    <w:multiLevelType w:val="hybridMultilevel"/>
    <w:tmpl w:val="AAD087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18"/>
  </w:num>
  <w:num w:numId="6">
    <w:abstractNumId w:val="1"/>
  </w:num>
  <w:num w:numId="7">
    <w:abstractNumId w:val="16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#95a266,#c5c167,#2b3ef5,#04289a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A2"/>
    <w:rsid w:val="00003B01"/>
    <w:rsid w:val="000141A3"/>
    <w:rsid w:val="000141EA"/>
    <w:rsid w:val="00016ECC"/>
    <w:rsid w:val="00021245"/>
    <w:rsid w:val="00043CDD"/>
    <w:rsid w:val="000542BF"/>
    <w:rsid w:val="00054EC0"/>
    <w:rsid w:val="0005604D"/>
    <w:rsid w:val="00076E78"/>
    <w:rsid w:val="000852C0"/>
    <w:rsid w:val="00086305"/>
    <w:rsid w:val="00091A3C"/>
    <w:rsid w:val="000964E5"/>
    <w:rsid w:val="000973EB"/>
    <w:rsid w:val="000A7414"/>
    <w:rsid w:val="000B2103"/>
    <w:rsid w:val="000C1441"/>
    <w:rsid w:val="000C6088"/>
    <w:rsid w:val="000E0DB0"/>
    <w:rsid w:val="000F3BA8"/>
    <w:rsid w:val="00113FE6"/>
    <w:rsid w:val="001159D1"/>
    <w:rsid w:val="00117B9B"/>
    <w:rsid w:val="0014634D"/>
    <w:rsid w:val="00146BA8"/>
    <w:rsid w:val="00153302"/>
    <w:rsid w:val="00167A9F"/>
    <w:rsid w:val="00176BF9"/>
    <w:rsid w:val="00183A1D"/>
    <w:rsid w:val="00190A53"/>
    <w:rsid w:val="001A373D"/>
    <w:rsid w:val="001B01F5"/>
    <w:rsid w:val="001B1FB9"/>
    <w:rsid w:val="001B56CC"/>
    <w:rsid w:val="001C18CF"/>
    <w:rsid w:val="001C6F3A"/>
    <w:rsid w:val="001D2D58"/>
    <w:rsid w:val="001E57D5"/>
    <w:rsid w:val="001E77A2"/>
    <w:rsid w:val="001F5C01"/>
    <w:rsid w:val="002112B9"/>
    <w:rsid w:val="002158D6"/>
    <w:rsid w:val="002211F6"/>
    <w:rsid w:val="002237F4"/>
    <w:rsid w:val="00226ACB"/>
    <w:rsid w:val="00230498"/>
    <w:rsid w:val="00233E41"/>
    <w:rsid w:val="00242CB2"/>
    <w:rsid w:val="00247D61"/>
    <w:rsid w:val="00250EC2"/>
    <w:rsid w:val="002520A7"/>
    <w:rsid w:val="00252CBA"/>
    <w:rsid w:val="00257469"/>
    <w:rsid w:val="00272175"/>
    <w:rsid w:val="00281D85"/>
    <w:rsid w:val="00297E11"/>
    <w:rsid w:val="002A2A66"/>
    <w:rsid w:val="002A2F57"/>
    <w:rsid w:val="002A6690"/>
    <w:rsid w:val="002C3662"/>
    <w:rsid w:val="002C49BB"/>
    <w:rsid w:val="002C5E9C"/>
    <w:rsid w:val="002E6FDC"/>
    <w:rsid w:val="002F2DFF"/>
    <w:rsid w:val="002F54B4"/>
    <w:rsid w:val="002F5898"/>
    <w:rsid w:val="00302C56"/>
    <w:rsid w:val="0030623D"/>
    <w:rsid w:val="00320975"/>
    <w:rsid w:val="00331AF1"/>
    <w:rsid w:val="00331D39"/>
    <w:rsid w:val="00336C52"/>
    <w:rsid w:val="00341333"/>
    <w:rsid w:val="00343922"/>
    <w:rsid w:val="00343A1B"/>
    <w:rsid w:val="003539BC"/>
    <w:rsid w:val="00357E02"/>
    <w:rsid w:val="00363FB0"/>
    <w:rsid w:val="00367152"/>
    <w:rsid w:val="003703AD"/>
    <w:rsid w:val="0039395C"/>
    <w:rsid w:val="003A044B"/>
    <w:rsid w:val="003A0EEE"/>
    <w:rsid w:val="003A7D6E"/>
    <w:rsid w:val="003C0995"/>
    <w:rsid w:val="003C3021"/>
    <w:rsid w:val="003C769C"/>
    <w:rsid w:val="003C7B23"/>
    <w:rsid w:val="003D585E"/>
    <w:rsid w:val="003E466E"/>
    <w:rsid w:val="003E67AC"/>
    <w:rsid w:val="004013FE"/>
    <w:rsid w:val="0040742B"/>
    <w:rsid w:val="00414981"/>
    <w:rsid w:val="00416EEE"/>
    <w:rsid w:val="0042059A"/>
    <w:rsid w:val="004337C0"/>
    <w:rsid w:val="00485AF4"/>
    <w:rsid w:val="00487C36"/>
    <w:rsid w:val="004A5789"/>
    <w:rsid w:val="004A6888"/>
    <w:rsid w:val="004B194E"/>
    <w:rsid w:val="004B50AF"/>
    <w:rsid w:val="004C1922"/>
    <w:rsid w:val="004F2AA5"/>
    <w:rsid w:val="00503867"/>
    <w:rsid w:val="0050682F"/>
    <w:rsid w:val="00507810"/>
    <w:rsid w:val="0053045E"/>
    <w:rsid w:val="005332C8"/>
    <w:rsid w:val="00533895"/>
    <w:rsid w:val="0054219C"/>
    <w:rsid w:val="00542F85"/>
    <w:rsid w:val="00551BDD"/>
    <w:rsid w:val="00576AC8"/>
    <w:rsid w:val="00582469"/>
    <w:rsid w:val="005834F9"/>
    <w:rsid w:val="00585646"/>
    <w:rsid w:val="00585845"/>
    <w:rsid w:val="005913BD"/>
    <w:rsid w:val="00596B36"/>
    <w:rsid w:val="00597217"/>
    <w:rsid w:val="005A0EFD"/>
    <w:rsid w:val="005A7BE5"/>
    <w:rsid w:val="005B256E"/>
    <w:rsid w:val="005D7CFC"/>
    <w:rsid w:val="005E105E"/>
    <w:rsid w:val="005E6CF2"/>
    <w:rsid w:val="005F62B5"/>
    <w:rsid w:val="005F648C"/>
    <w:rsid w:val="005F6C5B"/>
    <w:rsid w:val="006016A7"/>
    <w:rsid w:val="0061128D"/>
    <w:rsid w:val="00625DD3"/>
    <w:rsid w:val="00641F94"/>
    <w:rsid w:val="00642D61"/>
    <w:rsid w:val="00656955"/>
    <w:rsid w:val="006619B0"/>
    <w:rsid w:val="00662B76"/>
    <w:rsid w:val="006639FD"/>
    <w:rsid w:val="006647D5"/>
    <w:rsid w:val="00674EFA"/>
    <w:rsid w:val="006756A5"/>
    <w:rsid w:val="00685345"/>
    <w:rsid w:val="00691BBC"/>
    <w:rsid w:val="00695862"/>
    <w:rsid w:val="006967B2"/>
    <w:rsid w:val="006B075C"/>
    <w:rsid w:val="006B5D01"/>
    <w:rsid w:val="006C0689"/>
    <w:rsid w:val="006C58AC"/>
    <w:rsid w:val="006D6637"/>
    <w:rsid w:val="006E0B99"/>
    <w:rsid w:val="006E6F2C"/>
    <w:rsid w:val="006F119B"/>
    <w:rsid w:val="00701D9A"/>
    <w:rsid w:val="007236A5"/>
    <w:rsid w:val="00732A07"/>
    <w:rsid w:val="00740822"/>
    <w:rsid w:val="007456C8"/>
    <w:rsid w:val="007525EA"/>
    <w:rsid w:val="00767FB4"/>
    <w:rsid w:val="007728CC"/>
    <w:rsid w:val="00772C33"/>
    <w:rsid w:val="007A284C"/>
    <w:rsid w:val="007A7AD9"/>
    <w:rsid w:val="007B2DF3"/>
    <w:rsid w:val="007B6531"/>
    <w:rsid w:val="007C024C"/>
    <w:rsid w:val="007C20E9"/>
    <w:rsid w:val="007C25EE"/>
    <w:rsid w:val="007D5FCA"/>
    <w:rsid w:val="007F73C9"/>
    <w:rsid w:val="007F7BB6"/>
    <w:rsid w:val="0080584E"/>
    <w:rsid w:val="00812AEA"/>
    <w:rsid w:val="00813D69"/>
    <w:rsid w:val="00820FED"/>
    <w:rsid w:val="00827710"/>
    <w:rsid w:val="00832060"/>
    <w:rsid w:val="00834082"/>
    <w:rsid w:val="008376DD"/>
    <w:rsid w:val="008554FE"/>
    <w:rsid w:val="00862AAB"/>
    <w:rsid w:val="00862B64"/>
    <w:rsid w:val="00872B01"/>
    <w:rsid w:val="0088059E"/>
    <w:rsid w:val="00884736"/>
    <w:rsid w:val="00896B9B"/>
    <w:rsid w:val="00896F8A"/>
    <w:rsid w:val="008A1A24"/>
    <w:rsid w:val="008A1B8D"/>
    <w:rsid w:val="008A5DE9"/>
    <w:rsid w:val="008E0EA2"/>
    <w:rsid w:val="008E11D4"/>
    <w:rsid w:val="008E32FE"/>
    <w:rsid w:val="008E40E4"/>
    <w:rsid w:val="008E6551"/>
    <w:rsid w:val="008F52B0"/>
    <w:rsid w:val="0090427B"/>
    <w:rsid w:val="009128A4"/>
    <w:rsid w:val="00917F84"/>
    <w:rsid w:val="009461D9"/>
    <w:rsid w:val="00956051"/>
    <w:rsid w:val="0095767E"/>
    <w:rsid w:val="009612DA"/>
    <w:rsid w:val="00964CB7"/>
    <w:rsid w:val="009721BD"/>
    <w:rsid w:val="009739E1"/>
    <w:rsid w:val="00975486"/>
    <w:rsid w:val="00983791"/>
    <w:rsid w:val="009B0E61"/>
    <w:rsid w:val="009B1098"/>
    <w:rsid w:val="009D7554"/>
    <w:rsid w:val="009F148B"/>
    <w:rsid w:val="00A065BA"/>
    <w:rsid w:val="00A13A77"/>
    <w:rsid w:val="00A22933"/>
    <w:rsid w:val="00A24FDF"/>
    <w:rsid w:val="00A26930"/>
    <w:rsid w:val="00A30BD3"/>
    <w:rsid w:val="00A377AA"/>
    <w:rsid w:val="00A56E48"/>
    <w:rsid w:val="00A64A1E"/>
    <w:rsid w:val="00A65D1E"/>
    <w:rsid w:val="00A767B2"/>
    <w:rsid w:val="00A8432E"/>
    <w:rsid w:val="00A94788"/>
    <w:rsid w:val="00AA0FA6"/>
    <w:rsid w:val="00AA6107"/>
    <w:rsid w:val="00AA7A04"/>
    <w:rsid w:val="00AB2F7A"/>
    <w:rsid w:val="00AD3355"/>
    <w:rsid w:val="00AD5890"/>
    <w:rsid w:val="00AE54A5"/>
    <w:rsid w:val="00B05AE8"/>
    <w:rsid w:val="00B20571"/>
    <w:rsid w:val="00B27A5B"/>
    <w:rsid w:val="00B41F93"/>
    <w:rsid w:val="00B42F14"/>
    <w:rsid w:val="00B53661"/>
    <w:rsid w:val="00B57398"/>
    <w:rsid w:val="00B76651"/>
    <w:rsid w:val="00B80208"/>
    <w:rsid w:val="00B80380"/>
    <w:rsid w:val="00B83366"/>
    <w:rsid w:val="00B85379"/>
    <w:rsid w:val="00B903B4"/>
    <w:rsid w:val="00B9125E"/>
    <w:rsid w:val="00B9749C"/>
    <w:rsid w:val="00BB012D"/>
    <w:rsid w:val="00BB4B54"/>
    <w:rsid w:val="00BC5250"/>
    <w:rsid w:val="00BF3891"/>
    <w:rsid w:val="00BF50E5"/>
    <w:rsid w:val="00BF6AD1"/>
    <w:rsid w:val="00C00408"/>
    <w:rsid w:val="00C23F9D"/>
    <w:rsid w:val="00C30C17"/>
    <w:rsid w:val="00C35C1F"/>
    <w:rsid w:val="00C67898"/>
    <w:rsid w:val="00C77440"/>
    <w:rsid w:val="00C7757E"/>
    <w:rsid w:val="00C81758"/>
    <w:rsid w:val="00C86F4C"/>
    <w:rsid w:val="00C90AF2"/>
    <w:rsid w:val="00CA4656"/>
    <w:rsid w:val="00CA6A81"/>
    <w:rsid w:val="00CB3BE8"/>
    <w:rsid w:val="00CB3F57"/>
    <w:rsid w:val="00CB6762"/>
    <w:rsid w:val="00CC005F"/>
    <w:rsid w:val="00CC380B"/>
    <w:rsid w:val="00CC398E"/>
    <w:rsid w:val="00CC5668"/>
    <w:rsid w:val="00CD4407"/>
    <w:rsid w:val="00CE4CF8"/>
    <w:rsid w:val="00CF4969"/>
    <w:rsid w:val="00CF5AE9"/>
    <w:rsid w:val="00D01028"/>
    <w:rsid w:val="00D11535"/>
    <w:rsid w:val="00D24E88"/>
    <w:rsid w:val="00D3167B"/>
    <w:rsid w:val="00D323F9"/>
    <w:rsid w:val="00D43DB5"/>
    <w:rsid w:val="00D56FD0"/>
    <w:rsid w:val="00D57139"/>
    <w:rsid w:val="00D65451"/>
    <w:rsid w:val="00D72EC2"/>
    <w:rsid w:val="00D864B1"/>
    <w:rsid w:val="00D86BA2"/>
    <w:rsid w:val="00DA3CA5"/>
    <w:rsid w:val="00DB0A08"/>
    <w:rsid w:val="00DB6CB5"/>
    <w:rsid w:val="00DB7F42"/>
    <w:rsid w:val="00DC1A00"/>
    <w:rsid w:val="00DC75D3"/>
    <w:rsid w:val="00DD7781"/>
    <w:rsid w:val="00DF40CB"/>
    <w:rsid w:val="00E026CC"/>
    <w:rsid w:val="00E07339"/>
    <w:rsid w:val="00E130B7"/>
    <w:rsid w:val="00E14B81"/>
    <w:rsid w:val="00E24FAF"/>
    <w:rsid w:val="00E40AFC"/>
    <w:rsid w:val="00E62EAD"/>
    <w:rsid w:val="00E64101"/>
    <w:rsid w:val="00E654C4"/>
    <w:rsid w:val="00E775E8"/>
    <w:rsid w:val="00E856C7"/>
    <w:rsid w:val="00E91E58"/>
    <w:rsid w:val="00E9354A"/>
    <w:rsid w:val="00E94445"/>
    <w:rsid w:val="00EA20DB"/>
    <w:rsid w:val="00EB137D"/>
    <w:rsid w:val="00EC32D8"/>
    <w:rsid w:val="00EC60E3"/>
    <w:rsid w:val="00ED1E18"/>
    <w:rsid w:val="00ED2EBB"/>
    <w:rsid w:val="00ED369C"/>
    <w:rsid w:val="00ED6FD5"/>
    <w:rsid w:val="00EE0CBB"/>
    <w:rsid w:val="00EE1692"/>
    <w:rsid w:val="00EF31CB"/>
    <w:rsid w:val="00F04177"/>
    <w:rsid w:val="00F0482A"/>
    <w:rsid w:val="00F11748"/>
    <w:rsid w:val="00F22895"/>
    <w:rsid w:val="00F341C7"/>
    <w:rsid w:val="00F54969"/>
    <w:rsid w:val="00F54E29"/>
    <w:rsid w:val="00F6131A"/>
    <w:rsid w:val="00F61B25"/>
    <w:rsid w:val="00F63E99"/>
    <w:rsid w:val="00F75A02"/>
    <w:rsid w:val="00F80A07"/>
    <w:rsid w:val="00F81DDE"/>
    <w:rsid w:val="00F948B0"/>
    <w:rsid w:val="00FA3CDC"/>
    <w:rsid w:val="00FE061E"/>
    <w:rsid w:val="00FE1EF9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95a266,#c5c167,#2b3ef5,#04289a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0822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740822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082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4082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40822"/>
    <w:rPr>
      <w:sz w:val="22"/>
    </w:rPr>
  </w:style>
  <w:style w:type="paragraph" w:styleId="Naslov">
    <w:name w:val="Title"/>
    <w:basedOn w:val="Navaden"/>
    <w:qFormat/>
    <w:rsid w:val="007408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32"/>
      <w:szCs w:val="20"/>
    </w:rPr>
  </w:style>
  <w:style w:type="character" w:styleId="Hiperpovezava">
    <w:name w:val="Hyperlink"/>
    <w:rsid w:val="00740822"/>
    <w:rPr>
      <w:color w:val="0000FF"/>
      <w:u w:val="single"/>
    </w:rPr>
  </w:style>
  <w:style w:type="paragraph" w:styleId="Besedilooblaka">
    <w:name w:val="Balloon Text"/>
    <w:basedOn w:val="Navaden"/>
    <w:semiHidden/>
    <w:rsid w:val="00D43DB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1533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link w:val="Noga"/>
    <w:uiPriority w:val="99"/>
    <w:locked/>
    <w:rsid w:val="00D11535"/>
    <w:rPr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B80208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F54B4"/>
  </w:style>
  <w:style w:type="character" w:customStyle="1" w:styleId="il">
    <w:name w:val="il"/>
    <w:basedOn w:val="Privzetapisavaodstavka"/>
    <w:rsid w:val="00CB3F57"/>
  </w:style>
  <w:style w:type="table" w:styleId="Tabela-mrea">
    <w:name w:val="Table Grid"/>
    <w:basedOn w:val="Navadnatabela"/>
    <w:rsid w:val="003C3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rivzetapisavaodstavka"/>
    <w:rsid w:val="00542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2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8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9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zns-zdruz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url?sa=i&amp;rct=j&amp;q=&amp;esrc=s&amp;source=images&amp;cd=&amp;cad=rja&amp;uact=8&amp;ved=2ahUKEwiDme3QycrgAhVJr6QKHRvLBa8QjRx6BAgBEAU&amp;url=http://www.industrialisation-produits-electroniques.fr/design-to-cost/&amp;psig=AOvVaw0s-4DChmsFUfvF904A9QfD&amp;ust=15507611517614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Livarn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rh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E9B0-A3F1-4A5A-896B-F33127DA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mo d.d.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nka</cp:lastModifiedBy>
  <cp:revision>3</cp:revision>
  <cp:lastPrinted>2019-02-20T18:49:00Z</cp:lastPrinted>
  <dcterms:created xsi:type="dcterms:W3CDTF">2019-02-20T19:03:00Z</dcterms:created>
  <dcterms:modified xsi:type="dcterms:W3CDTF">2019-02-20T19:06:00Z</dcterms:modified>
</cp:coreProperties>
</file>